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082D2A" w:rsidRPr="003F6465" w:rsidTr="0008693B">
        <w:trPr>
          <w:jc w:val="center"/>
        </w:trPr>
        <w:tc>
          <w:tcPr>
            <w:tcW w:w="1252" w:type="dxa"/>
            <w:vAlign w:val="center"/>
          </w:tcPr>
          <w:p w:rsidR="00082D2A" w:rsidRPr="003F6465" w:rsidRDefault="003F6465" w:rsidP="00227B49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3F646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vAlign w:val="center"/>
          </w:tcPr>
          <w:p w:rsidR="00082D2A" w:rsidRPr="003F6465" w:rsidRDefault="00082D2A" w:rsidP="003F6465">
            <w:pPr>
              <w:pStyle w:val="Default"/>
              <w:jc w:val="center"/>
              <w:rPr>
                <w:sz w:val="16"/>
                <w:szCs w:val="16"/>
              </w:rPr>
            </w:pPr>
            <w:r w:rsidRPr="003F646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vAlign w:val="center"/>
          </w:tcPr>
          <w:p w:rsidR="00082D2A" w:rsidRPr="003F6465" w:rsidRDefault="00082D2A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vAlign w:val="center"/>
          </w:tcPr>
          <w:p w:rsidR="00082D2A" w:rsidRPr="003F6465" w:rsidRDefault="00082D2A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082D2A" w:rsidRPr="003F6465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8D189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38272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476885</wp:posOffset>
                      </wp:positionV>
                      <wp:extent cx="635" cy="285115"/>
                      <wp:effectExtent l="76200" t="0" r="75565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35pt,37.55pt" to="120.4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17475</wp:posOffset>
                      </wp:positionV>
                      <wp:extent cx="2105025" cy="350520"/>
                      <wp:effectExtent l="0" t="0" r="28575" b="11430"/>
                      <wp:wrapNone/>
                      <wp:docPr id="293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2D2A" w:rsidRPr="003F6465" w:rsidRDefault="00AB30CE" w:rsidP="0008693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AB30C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ısmi Zamanlı Öğrenci Çalıştırma Programı</w:t>
                                  </w:r>
                                  <w:r w:rsidR="00082D2A" w:rsidRPr="00AB30C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</w:t>
                                  </w:r>
                                  <w:r w:rsidR="00082D2A" w:rsidRPr="003F64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39.9pt;margin-top:9.25pt;width:165.75pt;height:2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" strokeweight=".25pt">
                      <v:textbox>
                        <w:txbxContent>
                          <w:p w:rsidR="00082D2A" w:rsidRPr="003F6465" w:rsidRDefault="00AB30CE" w:rsidP="0008693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AB30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ısmi Zamanlı Öğrenci Çalıştırma Programı</w:t>
                            </w:r>
                            <w:r w:rsidR="00082D2A" w:rsidRPr="00AB30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</w:t>
                            </w:r>
                            <w:r w:rsidR="00082D2A" w:rsidRPr="003F6465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D619D" w:rsidRPr="003F6465" w:rsidTr="002A6811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DD619D" w:rsidRPr="0004617A" w:rsidRDefault="00DD619D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7A">
              <w:rPr>
                <w:rFonts w:ascii="Arial" w:hAnsi="Arial" w:cs="Arial"/>
                <w:sz w:val="16"/>
                <w:szCs w:val="16"/>
              </w:rPr>
              <w:t>Daire Başkanı</w:t>
            </w:r>
          </w:p>
          <w:p w:rsidR="00DD619D" w:rsidRPr="0004617A" w:rsidRDefault="00DD619D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7A">
              <w:rPr>
                <w:rFonts w:ascii="Arial" w:hAnsi="Arial" w:cs="Arial"/>
                <w:sz w:val="16"/>
                <w:szCs w:val="16"/>
              </w:rPr>
              <w:t>Şube Müdürü</w:t>
            </w:r>
          </w:p>
          <w:p w:rsidR="00DD619D" w:rsidRPr="0004617A" w:rsidRDefault="00DD619D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7A">
              <w:rPr>
                <w:rFonts w:ascii="Arial" w:hAnsi="Arial" w:cs="Arial"/>
                <w:sz w:val="16"/>
                <w:szCs w:val="16"/>
              </w:rPr>
              <w:t>Memur</w:t>
            </w:r>
          </w:p>
          <w:p w:rsidR="00DD619D" w:rsidRPr="0004617A" w:rsidRDefault="00DD619D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619D" w:rsidRPr="0004617A" w:rsidRDefault="00DD619D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619D" w:rsidRPr="0004617A" w:rsidRDefault="00DD619D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619D" w:rsidRPr="0004617A" w:rsidRDefault="00DD619D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619D" w:rsidRPr="0004617A" w:rsidRDefault="00DD619D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619D" w:rsidRPr="0004617A" w:rsidRDefault="00DD619D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619D" w:rsidRPr="0004617A" w:rsidRDefault="00DD619D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619D" w:rsidRPr="0004617A" w:rsidRDefault="00DD619D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619D" w:rsidRPr="0004617A" w:rsidRDefault="00DD619D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619D" w:rsidRPr="0004617A" w:rsidRDefault="00DD619D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619D" w:rsidRPr="0004617A" w:rsidRDefault="00DD619D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7A">
              <w:rPr>
                <w:rFonts w:ascii="Arial" w:hAnsi="Arial" w:cs="Arial"/>
                <w:sz w:val="16"/>
                <w:szCs w:val="16"/>
              </w:rPr>
              <w:t>Rektörlük Makamı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DD619D" w:rsidRPr="00FD4EB3" w:rsidRDefault="00DD619D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DD619D" w:rsidRPr="00FD4EB3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50165</wp:posOffset>
                      </wp:positionV>
                      <wp:extent cx="2112645" cy="438785"/>
                      <wp:effectExtent l="0" t="0" r="135255" b="75565"/>
                      <wp:wrapNone/>
                      <wp:docPr id="292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D619D" w:rsidRPr="001A560A" w:rsidRDefault="00DD619D" w:rsidP="001A560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A560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ısmi Zamanlı Öğrenci sayısının tespiti.</w:t>
                                  </w:r>
                                </w:p>
                                <w:p w:rsidR="00DD619D" w:rsidRPr="00FF7946" w:rsidRDefault="00DD619D" w:rsidP="00241A5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7" style="position:absolute;margin-left:39.4pt;margin-top:3.95pt;width:166.35pt;height:34.5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DD619D" w:rsidRPr="001A560A" w:rsidRDefault="00DD619D" w:rsidP="001A560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A560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ısmi Zamanlı Öğrenci sayısının tespiti.</w:t>
                            </w:r>
                          </w:p>
                          <w:p w:rsidR="00DD619D" w:rsidRPr="00FF7946" w:rsidRDefault="00DD619D" w:rsidP="00241A5E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D619D" w:rsidRPr="00FD4EB3" w:rsidRDefault="00DD619D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DD619D" w:rsidRPr="00FD4EB3" w:rsidRDefault="00DD619D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DD619D" w:rsidRPr="00FD4EB3" w:rsidRDefault="00DD619D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DD619D" w:rsidRPr="00FD4EB3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1926694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30480</wp:posOffset>
                      </wp:positionV>
                      <wp:extent cx="635" cy="215900"/>
                      <wp:effectExtent l="57785" t="8890" r="55880" b="22860"/>
                      <wp:wrapNone/>
                      <wp:docPr id="291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8" o:spid="_x0000_s1026" type="#_x0000_t32" style="position:absolute;margin-left:120.35pt;margin-top:2.4pt;width:.05pt;height:1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aAOgIAAGI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DD619D" w:rsidRPr="00FD4EB3" w:rsidRDefault="00DD619D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DD619D" w:rsidRPr="00FD4EB3" w:rsidRDefault="00DD619D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DD619D" w:rsidRPr="00FD4EB3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48895</wp:posOffset>
                      </wp:positionV>
                      <wp:extent cx="2112645" cy="438785"/>
                      <wp:effectExtent l="0" t="0" r="135255" b="75565"/>
                      <wp:wrapNone/>
                      <wp:docPr id="29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D619D" w:rsidRPr="001A560A" w:rsidRDefault="00DD619D" w:rsidP="001A56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A560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ğrenci kontenjanları Rektörlük Makamının onayına sunulur.</w:t>
                                  </w:r>
                                </w:p>
                                <w:p w:rsidR="00DD619D" w:rsidRPr="00FF7946" w:rsidRDefault="00DD619D" w:rsidP="00241A5E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39.1pt;margin-top:3.85pt;width:166.35pt;height:34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DD619D" w:rsidRPr="001A560A" w:rsidRDefault="00DD619D" w:rsidP="001A56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A560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ğrenci kontenjanları Rektörlük Makamının onayına sunulur.</w:t>
                            </w:r>
                          </w:p>
                          <w:p w:rsidR="00DD619D" w:rsidRPr="00FF7946" w:rsidRDefault="00DD619D" w:rsidP="00241A5E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D619D" w:rsidRPr="00FD4EB3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1926694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379730</wp:posOffset>
                      </wp:positionV>
                      <wp:extent cx="3175" cy="174625"/>
                      <wp:effectExtent l="59055" t="6350" r="52070" b="19050"/>
                      <wp:wrapNone/>
                      <wp:docPr id="289" name="AutoShap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174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6" o:spid="_x0000_s1026" type="#_x0000_t32" style="position:absolute;margin-left:120.45pt;margin-top:29.9pt;width:.25pt;height:13.75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48429A64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201930</wp:posOffset>
                      </wp:positionV>
                      <wp:extent cx="307340" cy="0"/>
                      <wp:effectExtent l="19050" t="57150" r="6985" b="57150"/>
                      <wp:wrapNone/>
                      <wp:docPr id="288" name="AutoShap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0" o:spid="_x0000_s1026" type="#_x0000_t32" style="position:absolute;margin-left:212.55pt;margin-top:15.9pt;width:24.2pt;height:0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E29B85C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193040</wp:posOffset>
                      </wp:positionV>
                      <wp:extent cx="1905" cy="880745"/>
                      <wp:effectExtent l="59690" t="19685" r="52705" b="13970"/>
                      <wp:wrapNone/>
                      <wp:docPr id="31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5" cy="880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9" o:spid="_x0000_s1026" type="#_x0000_t32" style="position:absolute;margin-left:236.75pt;margin-top:15.2pt;width:.15pt;height:69.35p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CFB9C82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1058545</wp:posOffset>
                      </wp:positionV>
                      <wp:extent cx="637540" cy="8255"/>
                      <wp:effectExtent l="12700" t="46990" r="16510" b="59055"/>
                      <wp:wrapNone/>
                      <wp:docPr id="29" name="AutoShap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754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2" o:spid="_x0000_s1026" type="#_x0000_t32" style="position:absolute;margin-left:186.55pt;margin-top:83.35pt;width:50.2pt;height: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991040" behindDoc="0" locked="0" layoutInCell="1" allowOverlap="1">
                      <wp:simplePos x="0" y="0"/>
                      <wp:positionH relativeFrom="column">
                        <wp:posOffset>1529079</wp:posOffset>
                      </wp:positionH>
                      <wp:positionV relativeFrom="paragraph">
                        <wp:posOffset>1509395</wp:posOffset>
                      </wp:positionV>
                      <wp:extent cx="0" cy="379095"/>
                      <wp:effectExtent l="76200" t="0" r="95250" b="59055"/>
                      <wp:wrapNone/>
                      <wp:docPr id="28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9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9910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20.4pt,118.85pt" to="120.4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581660</wp:posOffset>
                      </wp:positionV>
                      <wp:extent cx="1689100" cy="918845"/>
                      <wp:effectExtent l="19050" t="57150" r="82550" b="33655"/>
                      <wp:wrapNone/>
                      <wp:docPr id="26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0" cy="9188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D619D" w:rsidRDefault="00DD619D" w:rsidP="0040121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D619D" w:rsidRDefault="00DD619D" w:rsidP="0040121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Onaylandı </w:t>
                                  </w:r>
                                </w:p>
                                <w:p w:rsidR="00DD619D" w:rsidRPr="00C83D60" w:rsidRDefault="00DD619D" w:rsidP="0040121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ı 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23" o:spid="_x0000_s1029" type="#_x0000_t4" style="position:absolute;margin-left:53.45pt;margin-top:45.8pt;width:133pt;height:72.3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">
                      <v:shadow on="t" opacity=".5" offset="4pt,-4pt"/>
                      <v:textbox>
                        <w:txbxContent>
                          <w:p w:rsidR="00DD619D" w:rsidRDefault="00DD619D" w:rsidP="004012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D619D" w:rsidRDefault="00DD619D" w:rsidP="004012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naylandı </w:t>
                            </w:r>
                          </w:p>
                          <w:p w:rsidR="00DD619D" w:rsidRPr="00C83D60" w:rsidRDefault="00DD619D" w:rsidP="00401218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ı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1598295</wp:posOffset>
                      </wp:positionV>
                      <wp:extent cx="555625" cy="219075"/>
                      <wp:effectExtent l="0" t="0" r="15875" b="28575"/>
                      <wp:wrapNone/>
                      <wp:docPr id="25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D619D" w:rsidRPr="00E55DCD" w:rsidRDefault="00DD619D" w:rsidP="00DD60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4" o:spid="_x0000_s1030" type="#_x0000_t202" style="position:absolute;margin-left:138.65pt;margin-top:125.85pt;width:43.75pt;height:17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" filled="f" strokeweight="2pt">
                      <v:textbox>
                        <w:txbxContent>
                          <w:p w:rsidR="00DD619D" w:rsidRPr="00E55DCD" w:rsidRDefault="00DD619D" w:rsidP="00DD60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1165860</wp:posOffset>
                      </wp:positionV>
                      <wp:extent cx="555625" cy="219075"/>
                      <wp:effectExtent l="0" t="0" r="15875" b="28575"/>
                      <wp:wrapNone/>
                      <wp:docPr id="2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19D" w:rsidRPr="00E55DCD" w:rsidRDefault="00DD619D" w:rsidP="00DD600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31" type="#_x0000_t202" style="position:absolute;margin-left:192.95pt;margin-top:91.8pt;width:43.75pt;height:17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" strokeweight="2pt">
                      <v:textbox>
                        <w:txbxContent>
                          <w:p w:rsidR="00DD619D" w:rsidRPr="00E55DCD" w:rsidRDefault="00DD619D" w:rsidP="00DD60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DD619D" w:rsidRPr="00CB0B31" w:rsidRDefault="00DD619D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CB0B31">
              <w:rPr>
                <w:rFonts w:ascii="Arial" w:hAnsi="Arial" w:cs="Arial"/>
                <w:sz w:val="16"/>
                <w:szCs w:val="16"/>
              </w:rPr>
              <w:t>Kısmi zamanlı öğrenci çalıştırma maliyeti ve bütçe imkanları göz ününe alınarak ilgili yılda kaç öğrenci çalıştırılacağı SKS Dairesi Başkanlığınca belirlenir.</w:t>
            </w:r>
          </w:p>
          <w:p w:rsidR="00DD619D" w:rsidRPr="00CB0B31" w:rsidRDefault="00DD619D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DD619D" w:rsidRPr="00CB0B31" w:rsidRDefault="00DD619D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CB0B31">
              <w:rPr>
                <w:rFonts w:ascii="Arial" w:hAnsi="Arial" w:cs="Arial"/>
                <w:sz w:val="16"/>
                <w:szCs w:val="16"/>
              </w:rPr>
              <w:t>Birimler itibariyle kısmi zamanlı çalıştırılacak öğrenci sayılarının tespiti, birimlerin yerine getirmek zorunda oldukları görevler ve birimlerin insan kaynakları dikkate alınarak SKS Dairesi Başkanlığınca belirlenerek Rektörlük Makamının onayına sunulur.</w:t>
            </w:r>
          </w:p>
          <w:p w:rsidR="00DD619D" w:rsidRPr="00CB0B31" w:rsidRDefault="00DD619D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DD619D" w:rsidRPr="00CB0B31" w:rsidRDefault="00DD619D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DD619D" w:rsidRPr="00CB0B31" w:rsidRDefault="00DD619D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DD619D" w:rsidRPr="00CB0B31" w:rsidRDefault="00DD619D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DD619D" w:rsidRPr="00CB0B31" w:rsidRDefault="00DD619D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DD619D" w:rsidRPr="00CB0B31" w:rsidRDefault="00DD619D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DD619D" w:rsidRPr="00CB0B31" w:rsidRDefault="00DD619D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DD619D" w:rsidRPr="00CB0B31" w:rsidRDefault="00DD619D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CB0B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19" w:type="dxa"/>
            <w:vMerge w:val="restart"/>
            <w:vAlign w:val="center"/>
          </w:tcPr>
          <w:p w:rsidR="00DD619D" w:rsidRPr="00DD6007" w:rsidRDefault="00DD619D" w:rsidP="00FC2B6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007">
              <w:rPr>
                <w:rFonts w:ascii="Arial" w:hAnsi="Arial" w:cs="Arial"/>
                <w:sz w:val="16"/>
                <w:szCs w:val="16"/>
              </w:rPr>
              <w:t>2547 Sayılı Yükseköğretim kanunu</w:t>
            </w:r>
          </w:p>
          <w:p w:rsidR="00DD619D" w:rsidRPr="00DD6007" w:rsidRDefault="00DD619D" w:rsidP="00FC2B6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619D" w:rsidRPr="00DD6007" w:rsidRDefault="00DD619D" w:rsidP="00FC2B6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007">
              <w:rPr>
                <w:rFonts w:ascii="Arial" w:hAnsi="Arial" w:cs="Arial"/>
                <w:sz w:val="16"/>
                <w:szCs w:val="16"/>
              </w:rPr>
              <w:t>Yükseköğretim Kurumları, Mediko-Sosyal Sağlık, Kültür ve Spor İşleri Dairesi Yönetmeliği</w:t>
            </w:r>
          </w:p>
          <w:p w:rsidR="00DD619D" w:rsidRPr="00DD6007" w:rsidRDefault="00DD619D" w:rsidP="00FC2B6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619D" w:rsidRPr="00DD6007" w:rsidRDefault="00DD619D" w:rsidP="00FC2B6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007">
              <w:rPr>
                <w:rFonts w:ascii="Arial" w:hAnsi="Arial" w:cs="Arial"/>
                <w:sz w:val="16"/>
                <w:szCs w:val="16"/>
              </w:rPr>
              <w:t>Yükseköğretim Kurumları Kısmi Zamanlı Öğrenci Çalıştırma Usul ve Esasları</w:t>
            </w:r>
          </w:p>
          <w:p w:rsidR="00DD619D" w:rsidRPr="00DD6007" w:rsidRDefault="00DD619D" w:rsidP="00FC2B6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619D" w:rsidRPr="00DD6007" w:rsidRDefault="00DD619D" w:rsidP="00FC2B6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6007">
              <w:rPr>
                <w:rFonts w:ascii="Arial" w:hAnsi="Arial" w:cs="Arial"/>
                <w:sz w:val="16"/>
                <w:szCs w:val="16"/>
              </w:rPr>
              <w:t>Kırıkkale Üniversitesi Kısmi Zamanlı Öğrenci Çalıştırma Programı Yönergesi</w:t>
            </w:r>
          </w:p>
          <w:p w:rsidR="00DD619D" w:rsidRPr="00DD6007" w:rsidRDefault="00DD619D" w:rsidP="00FC2B6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619D" w:rsidRPr="00FD4EB3" w:rsidRDefault="00DD619D" w:rsidP="00FC2B6C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6007">
              <w:rPr>
                <w:rFonts w:ascii="Arial" w:hAnsi="Arial" w:cs="Arial"/>
                <w:sz w:val="16"/>
                <w:szCs w:val="16"/>
              </w:rPr>
              <w:t>KZÖ Çalıştırma Talep Formu (Form 46)</w:t>
            </w:r>
          </w:p>
        </w:tc>
      </w:tr>
      <w:tr w:rsidR="00DD619D" w:rsidRPr="003F6465" w:rsidTr="00B75CC2">
        <w:trPr>
          <w:trHeight w:val="978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DD619D" w:rsidRPr="0004617A" w:rsidRDefault="00DD619D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7A">
              <w:rPr>
                <w:rFonts w:ascii="Arial" w:hAnsi="Arial" w:cs="Arial"/>
                <w:sz w:val="16"/>
                <w:szCs w:val="16"/>
              </w:rPr>
              <w:t>Rektörlük Makamı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DD619D" w:rsidRPr="00FD4EB3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1590</wp:posOffset>
                      </wp:positionV>
                      <wp:extent cx="2112645" cy="438785"/>
                      <wp:effectExtent l="0" t="0" r="135255" b="75565"/>
                      <wp:wrapNone/>
                      <wp:docPr id="23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D619D" w:rsidRPr="001A560A" w:rsidRDefault="00DD619D" w:rsidP="001A56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şvuru şartlarının istenmesi</w:t>
                                  </w:r>
                                </w:p>
                                <w:p w:rsidR="00DD619D" w:rsidRPr="001A560A" w:rsidRDefault="00DD619D" w:rsidP="001A560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39.35pt;margin-top:1.7pt;width:166.35pt;height:34.5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">
                      <v:shadow on="t" opacity=".5" offset="8pt,4pt"/>
                      <v:textbox>
                        <w:txbxContent>
                          <w:p w:rsidR="00DD619D" w:rsidRPr="001A560A" w:rsidRDefault="00DD619D" w:rsidP="001A56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şvuru şartlarının istenmesi</w:t>
                            </w:r>
                          </w:p>
                          <w:p w:rsidR="00DD619D" w:rsidRPr="001A560A" w:rsidRDefault="00DD619D" w:rsidP="001A560A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D619D" w:rsidRPr="00FD4EB3" w:rsidRDefault="00DD619D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DD619D" w:rsidRPr="00FD4EB3" w:rsidRDefault="00DD619D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DD619D" w:rsidRPr="00FD4EB3" w:rsidRDefault="00DD619D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DD619D" w:rsidRPr="00FD4EB3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09E0C4E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2540</wp:posOffset>
                      </wp:positionV>
                      <wp:extent cx="0" cy="142875"/>
                      <wp:effectExtent l="60325" t="10795" r="53975" b="17780"/>
                      <wp:wrapNone/>
                      <wp:docPr id="22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1" o:spid="_x0000_s1026" type="#_x0000_t32" style="position:absolute;margin-left:121.3pt;margin-top:.2pt;width:0;height:11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xDMgIAAF8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  <w:p w:rsidR="00DD619D" w:rsidRPr="00FD4EB3" w:rsidRDefault="00DD619D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DD619D" w:rsidRPr="00CB0B31" w:rsidRDefault="00DD619D" w:rsidP="00B75CC2">
            <w:pPr>
              <w:pStyle w:val="AralkYok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B0B31">
              <w:rPr>
                <w:rFonts w:ascii="Arial" w:hAnsi="Arial" w:cs="Arial"/>
                <w:sz w:val="16"/>
                <w:szCs w:val="16"/>
              </w:rPr>
              <w:t>Kontenjan verilen birimlerden başvuru şartları istenir.</w:t>
            </w:r>
          </w:p>
        </w:tc>
        <w:tc>
          <w:tcPr>
            <w:tcW w:w="1819" w:type="dxa"/>
            <w:vMerge/>
            <w:tcBorders>
              <w:bottom w:val="dotted" w:sz="4" w:space="0" w:color="auto"/>
            </w:tcBorders>
            <w:vAlign w:val="center"/>
          </w:tcPr>
          <w:p w:rsidR="00DD619D" w:rsidRPr="00FD4EB3" w:rsidRDefault="00DD619D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30CE" w:rsidRPr="003F6465" w:rsidTr="00B75CC2">
        <w:trPr>
          <w:trHeight w:val="214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0CE" w:rsidRPr="0004617A" w:rsidRDefault="00AB30CE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7A">
              <w:rPr>
                <w:rFonts w:ascii="Arial" w:hAnsi="Arial" w:cs="Arial"/>
                <w:sz w:val="16"/>
                <w:szCs w:val="16"/>
              </w:rPr>
              <w:t>Daire Başkanı</w:t>
            </w:r>
          </w:p>
          <w:p w:rsidR="00AB30CE" w:rsidRPr="0004617A" w:rsidRDefault="00AB30CE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7A">
              <w:rPr>
                <w:rFonts w:ascii="Arial" w:hAnsi="Arial" w:cs="Arial"/>
                <w:sz w:val="16"/>
                <w:szCs w:val="16"/>
              </w:rPr>
              <w:t>Şube Müdürü</w:t>
            </w:r>
          </w:p>
          <w:p w:rsidR="00AB30CE" w:rsidRPr="0004617A" w:rsidRDefault="00AB30CE" w:rsidP="00577162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7A"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0CE" w:rsidRPr="00FD4EB3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-24130</wp:posOffset>
                      </wp:positionV>
                      <wp:extent cx="2112645" cy="438785"/>
                      <wp:effectExtent l="0" t="0" r="135255" b="75565"/>
                      <wp:wrapNone/>
                      <wp:docPr id="21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91360" w:rsidRPr="00C91F36" w:rsidRDefault="00C91F36" w:rsidP="001913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91F3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Kontenjanlar ve başvuru şartlarının ilanı     </w:t>
                                  </w:r>
                                </w:p>
                                <w:p w:rsidR="00241A5E" w:rsidRPr="00C91F36" w:rsidRDefault="00241A5E" w:rsidP="0019136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39.15pt;margin-top:-1.9pt;width:166.35pt;height:34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191360" w:rsidRPr="00C91F36" w:rsidRDefault="00C91F36" w:rsidP="001913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91F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Kontenjanlar ve başvuru şartlarının ilanı     </w:t>
                            </w:r>
                          </w:p>
                          <w:p w:rsidR="00241A5E" w:rsidRPr="00C91F36" w:rsidRDefault="00241A5E" w:rsidP="00191360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2E1B5EF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57150</wp:posOffset>
                      </wp:positionV>
                      <wp:extent cx="635" cy="183515"/>
                      <wp:effectExtent l="56515" t="13335" r="57150" b="22225"/>
                      <wp:wrapNone/>
                      <wp:docPr id="20" name="AutoShap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4" o:spid="_x0000_s1026" type="#_x0000_t32" style="position:absolute;margin-left:121pt;margin-top:4.5pt;width:.05pt;height:14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0955</wp:posOffset>
                      </wp:positionV>
                      <wp:extent cx="2112645" cy="438785"/>
                      <wp:effectExtent l="0" t="0" r="135255" b="75565"/>
                      <wp:wrapNone/>
                      <wp:docPr id="19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91F36" w:rsidRPr="00C91F36" w:rsidRDefault="00C91F36" w:rsidP="00C91F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91F3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ğrencilerin Başvurusu</w:t>
                                  </w:r>
                                </w:p>
                                <w:p w:rsidR="00FE5175" w:rsidRPr="00C91F36" w:rsidRDefault="00FE5175" w:rsidP="00C91F36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38.95pt;margin-top:1.65pt;width:166.35pt;height:34.5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">
                      <v:shadow on="t" opacity=".5" offset="8pt,4pt"/>
                      <v:textbox>
                        <w:txbxContent>
                          <w:p w:rsidR="00C91F36" w:rsidRPr="00C91F36" w:rsidRDefault="00C91F36" w:rsidP="00C91F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91F3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ğrencilerin Başvurusu</w:t>
                            </w:r>
                          </w:p>
                          <w:p w:rsidR="00FE5175" w:rsidRPr="00C91F36" w:rsidRDefault="00FE5175" w:rsidP="00C91F36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7A89642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16205</wp:posOffset>
                      </wp:positionV>
                      <wp:extent cx="0" cy="285750"/>
                      <wp:effectExtent l="55245" t="8890" r="59055" b="19685"/>
                      <wp:wrapNone/>
                      <wp:docPr id="18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5" o:spid="_x0000_s1026" type="#_x0000_t32" style="position:absolute;margin-left:121.65pt;margin-top:9.15pt;width:0;height:2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2C43" w:rsidRPr="00CB0B31" w:rsidRDefault="00682C43" w:rsidP="00682C43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CB0B31">
              <w:rPr>
                <w:rFonts w:ascii="Arial" w:hAnsi="Arial" w:cs="Arial"/>
                <w:sz w:val="16"/>
                <w:szCs w:val="16"/>
              </w:rPr>
              <w:t>Belirlenen kontenjanlar ve başvuru şartları Üniversitemiz Web sayfasında ve ilan panolarında ilan edilir.</w:t>
            </w:r>
          </w:p>
          <w:p w:rsidR="00682C43" w:rsidRPr="00CB0B31" w:rsidRDefault="00682C43" w:rsidP="00682C43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577162" w:rsidRPr="00CB0B31" w:rsidRDefault="00AB30CE" w:rsidP="00B75CC2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CB0B31">
              <w:rPr>
                <w:rFonts w:ascii="Arial" w:hAnsi="Arial" w:cs="Arial"/>
                <w:sz w:val="16"/>
                <w:szCs w:val="16"/>
              </w:rPr>
              <w:t>İlanda belirtilen süre içerisinde öğrenciler çalışmak istedikleri birime başvuru formu ve ekleri ile başvuruda bulunurlar.</w:t>
            </w:r>
          </w:p>
          <w:p w:rsidR="00B75CC2" w:rsidRPr="00CB0B31" w:rsidRDefault="00B75CC2" w:rsidP="00B75CC2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0CE" w:rsidRPr="007865EA" w:rsidRDefault="00AB30CE" w:rsidP="00FC2B6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5EA">
              <w:rPr>
                <w:rFonts w:ascii="Arial" w:hAnsi="Arial" w:cs="Arial"/>
                <w:sz w:val="16"/>
                <w:szCs w:val="16"/>
              </w:rPr>
              <w:t>KZÖ Başvuru Formu (Form 48)</w:t>
            </w:r>
          </w:p>
        </w:tc>
      </w:tr>
      <w:tr w:rsidR="00AB30CE" w:rsidRPr="003F6465" w:rsidTr="001124BF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0CE" w:rsidRPr="0004617A" w:rsidRDefault="00AB30CE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7A">
              <w:rPr>
                <w:rFonts w:ascii="Arial" w:hAnsi="Arial" w:cs="Arial"/>
                <w:sz w:val="16"/>
                <w:szCs w:val="16"/>
              </w:rPr>
              <w:t>Birim Seçici Komisyon</w:t>
            </w:r>
          </w:p>
          <w:p w:rsidR="00AB30CE" w:rsidRPr="0004617A" w:rsidRDefault="00AB30CE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0CE" w:rsidRPr="0004617A" w:rsidRDefault="00AB30CE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48260</wp:posOffset>
                      </wp:positionV>
                      <wp:extent cx="2112645" cy="372110"/>
                      <wp:effectExtent l="0" t="0" r="135255" b="85090"/>
                      <wp:wrapNone/>
                      <wp:docPr id="17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41737" w:rsidRPr="00841737" w:rsidRDefault="00841737" w:rsidP="008417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4173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ZÖ olarak çalışacak öğrencilerin seçimi</w:t>
                                  </w:r>
                                </w:p>
                                <w:p w:rsidR="00F5668F" w:rsidRPr="00841737" w:rsidRDefault="00F5668F" w:rsidP="008417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39.95pt;margin-top:3.8pt;width:166.35pt;height:29.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841737" w:rsidRPr="00841737" w:rsidRDefault="00841737" w:rsidP="008417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417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ZÖ olarak çalışacak öğrencilerin seçimi</w:t>
                            </w:r>
                          </w:p>
                          <w:p w:rsidR="00F5668F" w:rsidRPr="00841737" w:rsidRDefault="00F5668F" w:rsidP="008417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30CE" w:rsidRPr="00FD4EB3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A8D8C57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36830</wp:posOffset>
                      </wp:positionV>
                      <wp:extent cx="231775" cy="0"/>
                      <wp:effectExtent l="17780" t="60325" r="7620" b="53975"/>
                      <wp:wrapNone/>
                      <wp:docPr id="16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1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3" o:spid="_x0000_s1026" type="#_x0000_t32" style="position:absolute;margin-left:206.45pt;margin-top:2.9pt;width:18.25pt;height:0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JTPQIAAGk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34DB5DA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33655</wp:posOffset>
                      </wp:positionV>
                      <wp:extent cx="635" cy="1582420"/>
                      <wp:effectExtent l="55880" t="19050" r="57785" b="8255"/>
                      <wp:wrapNone/>
                      <wp:docPr id="15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82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2" o:spid="_x0000_s1026" type="#_x0000_t32" style="position:absolute;margin-left:223.7pt;margin-top:2.65pt;width:.05pt;height:124.6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7465AA4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66675</wp:posOffset>
                      </wp:positionV>
                      <wp:extent cx="3175" cy="226695"/>
                      <wp:effectExtent l="51435" t="9525" r="59690" b="20955"/>
                      <wp:wrapNone/>
                      <wp:docPr id="14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1" o:spid="_x0000_s1026" type="#_x0000_t32" style="position:absolute;margin-left:121.35pt;margin-top:5.25pt;width:.25pt;height:17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02235</wp:posOffset>
                      </wp:positionV>
                      <wp:extent cx="2112645" cy="483235"/>
                      <wp:effectExtent l="0" t="0" r="135255" b="69215"/>
                      <wp:wrapNone/>
                      <wp:docPr id="13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41737" w:rsidRPr="00841737" w:rsidRDefault="00841737" w:rsidP="008417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4173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irimler, öğrenci listesi ile kazanan öğrencilerin başvuru formlarını ve eklerini Başkanlığımıza gönderir.</w:t>
                                  </w:r>
                                </w:p>
                                <w:p w:rsidR="00FE5175" w:rsidRPr="00FF7946" w:rsidRDefault="00FE5175" w:rsidP="00FE517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38.95pt;margin-top:8.05pt;width:166.35pt;height:38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">
                      <v:shadow on="t" opacity=".5" offset="8pt,4pt"/>
                      <v:textbox>
                        <w:txbxContent>
                          <w:p w:rsidR="00841737" w:rsidRPr="00841737" w:rsidRDefault="00841737" w:rsidP="008417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417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rimler, öğrenci listesi ile kazanan öğrencilerin başvuru formlarını ve eklerini Başkanlığımıza gönderir.</w:t>
                            </w:r>
                          </w:p>
                          <w:p w:rsidR="00FE5175" w:rsidRPr="00FF7946" w:rsidRDefault="00FE5175" w:rsidP="00FE5175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0110EEE0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76200</wp:posOffset>
                      </wp:positionV>
                      <wp:extent cx="0" cy="250825"/>
                      <wp:effectExtent l="58420" t="8255" r="55880" b="17145"/>
                      <wp:wrapNone/>
                      <wp:docPr id="12" name="AutoShap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0" o:spid="_x0000_s1026" type="#_x0000_t32" style="position:absolute;margin-left:120.4pt;margin-top:6pt;width:0;height:19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02C2" w:rsidRPr="00CB0B31" w:rsidRDefault="008A02C2" w:rsidP="008A02C2">
            <w:pPr>
              <w:rPr>
                <w:rFonts w:ascii="Arial" w:hAnsi="Arial" w:cs="Arial"/>
                <w:sz w:val="16"/>
                <w:szCs w:val="16"/>
              </w:rPr>
            </w:pPr>
            <w:r w:rsidRPr="00CB0B31">
              <w:rPr>
                <w:rFonts w:ascii="Arial" w:hAnsi="Arial" w:cs="Arial"/>
                <w:sz w:val="16"/>
                <w:szCs w:val="16"/>
              </w:rPr>
              <w:t>Başvurular, Birim Seçici Komisyonu tarafından kontrol edilir. Komisyonca, belirtilen kontenjan kadar kısmi zamanlı çalışacak asıl ve yedek öğrenci isim listesi belirlenir.</w:t>
            </w:r>
          </w:p>
          <w:p w:rsidR="00577162" w:rsidRPr="00CB0B31" w:rsidRDefault="00577162" w:rsidP="008A02C2">
            <w:pPr>
              <w:rPr>
                <w:rFonts w:ascii="Arial" w:hAnsi="Arial" w:cs="Arial"/>
                <w:sz w:val="16"/>
                <w:szCs w:val="16"/>
              </w:rPr>
            </w:pPr>
          </w:p>
          <w:p w:rsidR="00AB30CE" w:rsidRPr="00CB0B31" w:rsidRDefault="00577162" w:rsidP="00B75CC2">
            <w:pPr>
              <w:rPr>
                <w:rFonts w:ascii="Arial" w:hAnsi="Arial" w:cs="Arial"/>
                <w:sz w:val="16"/>
                <w:szCs w:val="16"/>
              </w:rPr>
            </w:pPr>
            <w:r w:rsidRPr="00CB0B31">
              <w:rPr>
                <w:rFonts w:ascii="Arial" w:hAnsi="Arial" w:cs="Arial"/>
                <w:sz w:val="16"/>
                <w:szCs w:val="16"/>
              </w:rPr>
              <w:t>Başvuru formları, ilgili birim ko</w:t>
            </w:r>
            <w:r w:rsidR="00397195" w:rsidRPr="00CB0B31">
              <w:rPr>
                <w:rFonts w:ascii="Arial" w:hAnsi="Arial" w:cs="Arial"/>
                <w:sz w:val="16"/>
                <w:szCs w:val="16"/>
              </w:rPr>
              <w:t xml:space="preserve">misyonları tarafından </w:t>
            </w:r>
            <w:r w:rsidRPr="00CB0B31">
              <w:rPr>
                <w:rFonts w:ascii="Arial" w:hAnsi="Arial" w:cs="Arial"/>
                <w:sz w:val="16"/>
                <w:szCs w:val="16"/>
              </w:rPr>
              <w:t>incelenir,</w:t>
            </w:r>
            <w:r w:rsidR="00397195" w:rsidRPr="00CB0B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B31">
              <w:rPr>
                <w:rFonts w:ascii="Arial" w:hAnsi="Arial" w:cs="Arial"/>
                <w:sz w:val="16"/>
                <w:szCs w:val="16"/>
              </w:rPr>
              <w:t>hazırlanan  asıl ve yedek isim listeleri öğrencilerin başvuru evraklarıyla  birlikte yazılı olarak Başkanlığımıza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0CE" w:rsidRPr="007865EA" w:rsidRDefault="00AB30CE" w:rsidP="00FC2B6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5EA">
              <w:rPr>
                <w:rFonts w:ascii="Arial" w:hAnsi="Arial" w:cs="Arial"/>
                <w:sz w:val="16"/>
                <w:szCs w:val="16"/>
              </w:rPr>
              <w:t>Resmi Yazışma Kuralları Yönetmeliği</w:t>
            </w:r>
          </w:p>
          <w:p w:rsidR="00AB30CE" w:rsidRPr="007865EA" w:rsidRDefault="00AB30CE" w:rsidP="00FC2B6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0CE" w:rsidRPr="007865EA" w:rsidRDefault="00AB30CE" w:rsidP="00FC2B6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5EA">
              <w:rPr>
                <w:rFonts w:ascii="Arial" w:hAnsi="Arial" w:cs="Arial"/>
                <w:sz w:val="16"/>
                <w:szCs w:val="16"/>
              </w:rPr>
              <w:t>-KZÖ Çalışacak Öğrenci Listesi (Form 91)</w:t>
            </w:r>
          </w:p>
          <w:p w:rsidR="00AB30CE" w:rsidRPr="007865EA" w:rsidRDefault="00AB30CE" w:rsidP="00FC2B6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0CE" w:rsidRPr="007865EA" w:rsidRDefault="00AB30CE" w:rsidP="00FC2B6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5EA">
              <w:rPr>
                <w:rFonts w:ascii="Arial" w:hAnsi="Arial" w:cs="Arial"/>
                <w:sz w:val="16"/>
                <w:szCs w:val="16"/>
              </w:rPr>
              <w:t>Başvuru Formuna Eklenecek Evraklar:</w:t>
            </w:r>
          </w:p>
          <w:p w:rsidR="00AB30CE" w:rsidRPr="007865EA" w:rsidRDefault="00AB30CE" w:rsidP="00FC2B6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5EA">
              <w:rPr>
                <w:rFonts w:ascii="Arial" w:hAnsi="Arial" w:cs="Arial"/>
                <w:sz w:val="16"/>
                <w:szCs w:val="16"/>
              </w:rPr>
              <w:t>1. Öğrenci Belgesi</w:t>
            </w:r>
          </w:p>
          <w:p w:rsidR="00AB30CE" w:rsidRPr="007865EA" w:rsidRDefault="00AB30CE" w:rsidP="00FC2B6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5EA">
              <w:rPr>
                <w:rFonts w:ascii="Arial" w:hAnsi="Arial" w:cs="Arial"/>
                <w:sz w:val="16"/>
                <w:szCs w:val="16"/>
              </w:rPr>
              <w:t>2. Nüfus Cüzdanı Fotokopisi</w:t>
            </w:r>
          </w:p>
          <w:p w:rsidR="00AB30CE" w:rsidRPr="007865EA" w:rsidRDefault="00AB30CE" w:rsidP="00FC2B6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5EA">
              <w:rPr>
                <w:rFonts w:ascii="Arial" w:hAnsi="Arial" w:cs="Arial"/>
                <w:sz w:val="16"/>
                <w:szCs w:val="16"/>
              </w:rPr>
              <w:t>3. Disiplin Cezası Almadığına Dair Belge</w:t>
            </w:r>
          </w:p>
          <w:p w:rsidR="00AB30CE" w:rsidRPr="007865EA" w:rsidRDefault="00AB30CE" w:rsidP="00FC2B6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5EA">
              <w:rPr>
                <w:rFonts w:ascii="Arial" w:hAnsi="Arial" w:cs="Arial"/>
                <w:sz w:val="16"/>
                <w:szCs w:val="16"/>
              </w:rPr>
              <w:t>4- Not Durum Belgesi</w:t>
            </w:r>
          </w:p>
        </w:tc>
      </w:tr>
      <w:tr w:rsidR="00AB30CE" w:rsidRPr="003F6465" w:rsidTr="001124BF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0CE" w:rsidRPr="0004617A" w:rsidRDefault="00AB30CE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7A">
              <w:rPr>
                <w:rFonts w:ascii="Arial" w:hAnsi="Arial" w:cs="Arial"/>
                <w:sz w:val="16"/>
                <w:szCs w:val="16"/>
              </w:rPr>
              <w:lastRenderedPageBreak/>
              <w:t>Rektörlük Makamı</w:t>
            </w:r>
          </w:p>
          <w:p w:rsidR="00AB30CE" w:rsidRPr="0004617A" w:rsidRDefault="00AB30CE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7A">
              <w:rPr>
                <w:rFonts w:ascii="Arial" w:hAnsi="Arial" w:cs="Arial"/>
                <w:sz w:val="16"/>
                <w:szCs w:val="16"/>
              </w:rPr>
              <w:t>Daire Başkanı</w:t>
            </w:r>
          </w:p>
          <w:p w:rsidR="00AB30CE" w:rsidRPr="0004617A" w:rsidRDefault="00AB30CE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7A">
              <w:rPr>
                <w:rFonts w:ascii="Arial" w:hAnsi="Arial" w:cs="Arial"/>
                <w:sz w:val="16"/>
                <w:szCs w:val="16"/>
              </w:rPr>
              <w:t>Şube Müdürü</w:t>
            </w:r>
          </w:p>
          <w:p w:rsidR="00AB30CE" w:rsidRPr="0004617A" w:rsidRDefault="00AB30CE" w:rsidP="0004617A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7A">
              <w:rPr>
                <w:rFonts w:ascii="Arial" w:hAnsi="Arial" w:cs="Arial"/>
                <w:sz w:val="16"/>
                <w:szCs w:val="16"/>
              </w:rPr>
              <w:t>Memur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6C51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34DB5DA">
                      <wp:simplePos x="0" y="0"/>
                      <wp:positionH relativeFrom="column">
                        <wp:posOffset>2893060</wp:posOffset>
                      </wp:positionH>
                      <wp:positionV relativeFrom="paragraph">
                        <wp:posOffset>-299720</wp:posOffset>
                      </wp:positionV>
                      <wp:extent cx="0" cy="1827530"/>
                      <wp:effectExtent l="60325" t="22860" r="53975" b="6985"/>
                      <wp:wrapNone/>
                      <wp:docPr id="11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7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3" o:spid="_x0000_s1026" type="#_x0000_t32" style="position:absolute;margin-left:227.8pt;margin-top:-23.6pt;width:0;height:143.9pt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-29210</wp:posOffset>
                      </wp:positionV>
                      <wp:extent cx="2112645" cy="438785"/>
                      <wp:effectExtent l="0" t="0" r="135255" b="75565"/>
                      <wp:wrapNone/>
                      <wp:docPr id="1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5175" w:rsidRPr="0076253F" w:rsidRDefault="0076253F" w:rsidP="0076253F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6253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irimlerden gelen evrakın ince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37.1pt;margin-top:-2.3pt;width:166.35pt;height:34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">
                      <v:shadow on="t" opacity=".5" offset="8pt,4pt"/>
                      <v:textbox>
                        <w:txbxContent>
                          <w:p w:rsidR="00FE5175" w:rsidRPr="0076253F" w:rsidRDefault="0076253F" w:rsidP="0076253F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6253F">
                              <w:rPr>
                                <w:b/>
                                <w:sz w:val="16"/>
                                <w:szCs w:val="16"/>
                              </w:rPr>
                              <w:t>Birimlerden gelen evrakın ince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66C51" w:rsidRDefault="00166C51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783AB2" w:rsidRDefault="00783AB2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783AB2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110EEE0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65405</wp:posOffset>
                      </wp:positionV>
                      <wp:extent cx="6350" cy="396240"/>
                      <wp:effectExtent l="46990" t="5080" r="60960" b="17780"/>
                      <wp:wrapNone/>
                      <wp:docPr id="9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0" o:spid="_x0000_s1026" type="#_x0000_t32" style="position:absolute;margin-left:119.5pt;margin-top:5.15pt;width:.5pt;height:31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j2OQIAAGE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783AB2" w:rsidRDefault="00783AB2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783AB2" w:rsidRDefault="00783AB2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783AB2" w:rsidRDefault="00783AB2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783AB2" w:rsidRDefault="00783AB2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783AB2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635</wp:posOffset>
                      </wp:positionV>
                      <wp:extent cx="1953895" cy="1198880"/>
                      <wp:effectExtent l="19050" t="57150" r="103505" b="39370"/>
                      <wp:wrapNone/>
                      <wp:docPr id="8" name="Elmas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3895" cy="119888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865EA" w:rsidRDefault="007865EA" w:rsidP="00DC72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865E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Onaylandı </w:t>
                                  </w:r>
                                </w:p>
                                <w:p w:rsidR="00DC721A" w:rsidRPr="007865EA" w:rsidRDefault="007865EA" w:rsidP="00DC721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865EA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4" style="position:absolute;margin-left:41.6pt;margin-top:.05pt;width:153.85pt;height:94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">
                      <v:shadow on="t" opacity=".5" offset="4pt,-4pt"/>
                      <v:textbox>
                        <w:txbxContent>
                          <w:p w:rsidR="007865EA" w:rsidRDefault="007865EA" w:rsidP="00DC72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865E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Onaylandı </w:t>
                            </w:r>
                          </w:p>
                          <w:p w:rsidR="00DC721A" w:rsidRPr="007865EA" w:rsidRDefault="007865EA" w:rsidP="00DC72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865E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4294967294" distB="4294967294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5714</wp:posOffset>
                      </wp:positionV>
                      <wp:extent cx="408305" cy="0"/>
                      <wp:effectExtent l="0" t="76200" r="29845" b="95250"/>
                      <wp:wrapNone/>
                      <wp:docPr id="319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97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5.5pt,.45pt" to="227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38272E" w:rsidP="00DC721A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73660</wp:posOffset>
                      </wp:positionV>
                      <wp:extent cx="555625" cy="219075"/>
                      <wp:effectExtent l="0" t="0" r="15875" b="28575"/>
                      <wp:wrapNone/>
                      <wp:docPr id="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21A" w:rsidRPr="00E55DCD" w:rsidRDefault="00E25DE6" w:rsidP="00DC72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74.55pt;margin-top:5.8pt;width:43.75pt;height:17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" strokeweight="2pt">
                      <v:textbox>
                        <w:txbxContent>
                          <w:p w:rsidR="00DC721A" w:rsidRPr="00E55DCD" w:rsidRDefault="00E25DE6" w:rsidP="00DC72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Pr="00FD4EB3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26670</wp:posOffset>
                      </wp:positionV>
                      <wp:extent cx="555625" cy="219075"/>
                      <wp:effectExtent l="0" t="0" r="15875" b="28575"/>
                      <wp:wrapNone/>
                      <wp:docPr id="6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721A" w:rsidRPr="00E55DCD" w:rsidRDefault="00E25DE6" w:rsidP="00DC72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126.95pt;margin-top:2.1pt;width:43.75pt;height:17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" filled="f" strokeweight="2pt">
                      <v:textbox>
                        <w:txbxContent>
                          <w:p w:rsidR="00DC721A" w:rsidRPr="00E55DCD" w:rsidRDefault="00E25DE6" w:rsidP="00DC72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298" distR="114298" simplePos="0" relativeHeight="251974656" behindDoc="0" locked="0" layoutInCell="1" allowOverlap="1">
                      <wp:simplePos x="0" y="0"/>
                      <wp:positionH relativeFrom="column">
                        <wp:posOffset>1516379</wp:posOffset>
                      </wp:positionH>
                      <wp:positionV relativeFrom="paragraph">
                        <wp:posOffset>24130</wp:posOffset>
                      </wp:positionV>
                      <wp:extent cx="0" cy="247015"/>
                      <wp:effectExtent l="76200" t="0" r="57150" b="5778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97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9.4pt,1.9pt" to="119.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6680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C721A" w:rsidRPr="00D200CF" w:rsidRDefault="00F36FA6" w:rsidP="00DC721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00C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Öğrencilerin işe giriş işlemleri yap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37.05pt;margin-top:8.4pt;width:166.35pt;height:34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DC721A" w:rsidRPr="00D200CF" w:rsidRDefault="00F36FA6" w:rsidP="00DC721A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200CF">
                              <w:rPr>
                                <w:b/>
                                <w:sz w:val="16"/>
                                <w:szCs w:val="16"/>
                              </w:rPr>
                              <w:t>Öğrencilerin işe giriş işlemleri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30CE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110EEE0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81280</wp:posOffset>
                      </wp:positionV>
                      <wp:extent cx="0" cy="229870"/>
                      <wp:effectExtent l="55880" t="7620" r="58420" b="19685"/>
                      <wp:wrapNone/>
                      <wp:docPr id="4" name="AutoShap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9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1" o:spid="_x0000_s1026" type="#_x0000_t32" style="position:absolute;margin-left:119.45pt;margin-top:6.4pt;width:0;height:18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AB30CE" w:rsidRPr="00FD4EB3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AB30CE" w:rsidRDefault="00AB30C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DC721A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30480</wp:posOffset>
                      </wp:positionV>
                      <wp:extent cx="2112645" cy="487045"/>
                      <wp:effectExtent l="0" t="0" r="135255" b="8445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87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23E65" w:rsidRPr="00D200CF" w:rsidRDefault="00F23E65" w:rsidP="00F23E65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200C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Çalışacak öğrencilerin işe başlama tarihleri birimlere resmi yazı ile bildi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margin-left:41.75pt;margin-top:2.4pt;width:166.35pt;height:38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">
                      <v:shadow on="t" opacity=".5" offset="8pt,4pt"/>
                      <v:textbox>
                        <w:txbxContent>
                          <w:p w:rsidR="00F23E65" w:rsidRPr="00D200CF" w:rsidRDefault="00F23E65" w:rsidP="00F23E65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200CF">
                              <w:rPr>
                                <w:b/>
                                <w:sz w:val="16"/>
                                <w:szCs w:val="16"/>
                              </w:rPr>
                              <w:t>Çalışacak öğrencilerin işe başlama tarihleri birimlere resmi yazı il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23E65" w:rsidRDefault="00F23E65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F23E65" w:rsidRDefault="00F23E65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F23E65" w:rsidRDefault="00F23E65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F23E65" w:rsidRDefault="0038272E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110EEE0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56515</wp:posOffset>
                      </wp:positionV>
                      <wp:extent cx="0" cy="229870"/>
                      <wp:effectExtent l="52705" t="9525" r="61595" b="17780"/>
                      <wp:wrapNone/>
                      <wp:docPr id="3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98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6" o:spid="_x0000_s1026" type="#_x0000_t32" style="position:absolute;margin-left:119.95pt;margin-top:4.45pt;width:0;height:18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FR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AxRoq0&#10;MKLHo9exMhrPZ4Ggzrgc/Eq1s6FFelYv5knTbw4pXTZEHXh0f70YiE5DRPIuJGycgTL77rNm4EOg&#10;QmTrXNs2pAQe0DkO5XIfCj97RPtDCqdZtlzM47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:rsidR="00F23E65" w:rsidRDefault="00F23E65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DC721A" w:rsidRDefault="00DC721A" w:rsidP="00AB30C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  <w:p w:rsidR="00DC721A" w:rsidRPr="00FD4EB3" w:rsidRDefault="00DC721A" w:rsidP="00E707BE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0B31" w:rsidRPr="00CB0B31" w:rsidRDefault="00CB0B31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CB0B31" w:rsidRPr="00CB0B31" w:rsidRDefault="00CB0B31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AB30CE" w:rsidRPr="00CB0B31" w:rsidRDefault="00AB30CE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CB0B31">
              <w:rPr>
                <w:rFonts w:ascii="Arial" w:hAnsi="Arial" w:cs="Arial"/>
                <w:sz w:val="16"/>
                <w:szCs w:val="16"/>
              </w:rPr>
              <w:t>SKS Dairesi Başkanlığına gelen öğrencilerin işe başlayabilmeleri için gerekli olan evraklar incelenerek evrakları tamam olanların isim listesi Rektörlük Makamının onayına sunulur.</w:t>
            </w:r>
          </w:p>
          <w:p w:rsidR="00CB0B31" w:rsidRPr="00CB0B31" w:rsidRDefault="00CB0B31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CB0B31" w:rsidRPr="00CB0B31" w:rsidRDefault="00CB0B31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CB0B31" w:rsidRPr="00CB0B31" w:rsidRDefault="00CB0B31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CB0B31" w:rsidRPr="00CB0B31" w:rsidRDefault="00CB0B31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CB0B31" w:rsidRPr="00CB0B31" w:rsidRDefault="00CB0B31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CB0B31" w:rsidRPr="00CB0B31" w:rsidRDefault="00CB0B31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CB0B31" w:rsidRPr="00CB0B31" w:rsidRDefault="00CB0B31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CB0B31" w:rsidRPr="00CB0B31" w:rsidRDefault="00CB0B31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CB0B31" w:rsidRPr="00CB0B31" w:rsidRDefault="00CB0B31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CB0B31" w:rsidRPr="00CB0B31" w:rsidRDefault="00CB0B31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CB0B31" w:rsidRPr="00CB0B31" w:rsidRDefault="00CB0B31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AB30CE" w:rsidRPr="00CB0B31" w:rsidRDefault="00AB30CE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AB30CE" w:rsidRPr="00CB0B31" w:rsidRDefault="00AB30CE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CB0B31">
              <w:rPr>
                <w:rFonts w:ascii="Arial" w:hAnsi="Arial" w:cs="Arial"/>
                <w:sz w:val="16"/>
                <w:szCs w:val="16"/>
              </w:rPr>
              <w:t>Rektörlük Makamınca onaylanan isim listesindeki öğrenciler ile sözleşme imzalanır ve işe giriş işlemleri yapılır.</w:t>
            </w:r>
          </w:p>
          <w:p w:rsidR="00AB30CE" w:rsidRPr="00CB0B31" w:rsidRDefault="00AB30CE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CB0B31" w:rsidRPr="00CB0B31" w:rsidRDefault="00CB0B31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CB0B31" w:rsidRPr="00CB0B31" w:rsidRDefault="00CB0B31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AB30CE" w:rsidRPr="00CB0B31" w:rsidRDefault="00AB30CE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CB0B31">
              <w:rPr>
                <w:rFonts w:ascii="Arial" w:hAnsi="Arial" w:cs="Arial"/>
                <w:sz w:val="16"/>
                <w:szCs w:val="16"/>
              </w:rPr>
              <w:t>İşe giriş işlemi yapılan öğrencilerin işe başlama tarihleri ilgili birimlere resmi yazı ile bildirilir. Ve öğrencilere Web sayfası aracılığıyla ilan edilir.</w:t>
            </w:r>
          </w:p>
          <w:p w:rsidR="00420FF2" w:rsidRPr="00CB0B31" w:rsidRDefault="00420FF2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420FF2" w:rsidRPr="00CB0B31" w:rsidRDefault="00420FF2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420FF2" w:rsidRPr="00CB0B31" w:rsidRDefault="00420FF2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  <w:p w:rsidR="00420FF2" w:rsidRPr="00CB0B31" w:rsidRDefault="00420FF2" w:rsidP="00AB30C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0CE" w:rsidRPr="007865EA" w:rsidRDefault="00AB30CE" w:rsidP="00FC2B6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5EA">
              <w:rPr>
                <w:rFonts w:ascii="Arial" w:hAnsi="Arial" w:cs="Arial"/>
                <w:sz w:val="16"/>
                <w:szCs w:val="16"/>
              </w:rPr>
              <w:t>KZÖ Sözleşmesi</w:t>
            </w:r>
          </w:p>
          <w:p w:rsidR="00AB30CE" w:rsidRPr="007865EA" w:rsidRDefault="00AB30CE" w:rsidP="00FC2B6C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C721A" w:rsidRPr="007865EA" w:rsidRDefault="00AB30CE" w:rsidP="00E707BE">
            <w:pPr>
              <w:pStyle w:val="AralkYo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5EA">
              <w:rPr>
                <w:rFonts w:ascii="Arial" w:hAnsi="Arial" w:cs="Arial"/>
                <w:sz w:val="16"/>
                <w:szCs w:val="16"/>
              </w:rPr>
              <w:t>Resmi Yazışma Kuralları Yönetmeliği</w:t>
            </w:r>
          </w:p>
        </w:tc>
      </w:tr>
      <w:tr w:rsidR="00AB30CE" w:rsidRPr="003F6465" w:rsidTr="00EF5D88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0CE" w:rsidRPr="0004617A" w:rsidRDefault="00AB30CE" w:rsidP="000461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17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AB30CE" w:rsidRPr="0004617A" w:rsidRDefault="00AB30CE" w:rsidP="000461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30CE" w:rsidRPr="0004617A" w:rsidRDefault="00AB30CE" w:rsidP="000461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0CE" w:rsidRPr="003F6465" w:rsidRDefault="0038272E" w:rsidP="00AB30CE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5080</wp:posOffset>
                      </wp:positionV>
                      <wp:extent cx="2105025" cy="577850"/>
                      <wp:effectExtent l="0" t="0" r="28575" b="12700"/>
                      <wp:wrapNone/>
                      <wp:docPr id="2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3B62" w:rsidRPr="003F6465" w:rsidRDefault="00033B62" w:rsidP="00033B6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AB30C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Kısmi Zamanlı Öğrenci Çalıştırma Programı İş Akış </w:t>
                                  </w:r>
                                  <w:r w:rsidRPr="003F64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Süreci</w:t>
                                  </w:r>
                                  <w:r w:rsidR="005206A8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nin</w:t>
                                  </w:r>
                                </w:p>
                                <w:p w:rsidR="00AB30CE" w:rsidRPr="003F6465" w:rsidRDefault="00AB30CE" w:rsidP="00227B4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F646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3" style="position:absolute;margin-left:41.55pt;margin-top:.4pt;width:165.75pt;height:4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" strokeweight=".25pt">
                      <v:textbox>
                        <w:txbxContent>
                          <w:p w:rsidR="00033B62" w:rsidRPr="003F6465" w:rsidRDefault="00033B62" w:rsidP="00033B6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AB30C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Kısmi Zamanlı Öğrenci Çalıştırma Programı İş Akış </w:t>
                            </w:r>
                            <w:r w:rsidRPr="003F6465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Süreci</w:t>
                            </w:r>
                            <w:r w:rsidR="005206A8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nin</w:t>
                            </w:r>
                          </w:p>
                          <w:p w:rsidR="00AB30CE" w:rsidRPr="003F6465" w:rsidRDefault="00AB30CE" w:rsidP="00227B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F646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B30CE" w:rsidRPr="00825F71" w:rsidRDefault="00AB30CE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44" style="position:absolute;margin-left:63.6pt;margin-top:4.65pt;width:26.75pt;height:26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ElwQIAAL0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" filled="f" stroked="f">
                      <v:textbox>
                        <w:txbxContent>
                          <w:p w:rsidR="00AB30CE" w:rsidRPr="00825F71" w:rsidRDefault="00AB30CE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30CE" w:rsidRPr="003F6465" w:rsidRDefault="00AB30CE" w:rsidP="00AB30CE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AB30CE" w:rsidRPr="003F6465" w:rsidRDefault="00AB30CE" w:rsidP="00AB30CE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AB30CE" w:rsidRPr="003F6465" w:rsidRDefault="00AB30CE" w:rsidP="00AB30CE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0CE" w:rsidRPr="007865EA" w:rsidRDefault="00AB30CE" w:rsidP="00AB30CE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5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0CE" w:rsidRPr="007865EA" w:rsidRDefault="00AB30CE" w:rsidP="00AB30CE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65E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082D2A" w:rsidRPr="003F6465" w:rsidRDefault="00082D2A" w:rsidP="0049329F">
      <w:pPr>
        <w:jc w:val="right"/>
        <w:rPr>
          <w:rFonts w:ascii="Arial" w:hAnsi="Arial" w:cs="Arial"/>
          <w:sz w:val="16"/>
          <w:szCs w:val="16"/>
        </w:rPr>
      </w:pPr>
    </w:p>
    <w:sectPr w:rsidR="00082D2A" w:rsidRPr="003F6465" w:rsidSect="0049329F">
      <w:headerReference w:type="default" r:id="rId8"/>
      <w:footerReference w:type="default" r:id="rId9"/>
      <w:pgSz w:w="11906" w:h="16838"/>
      <w:pgMar w:top="1417" w:right="1417" w:bottom="1134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59" w:rsidRDefault="00A16059" w:rsidP="00E345CF">
      <w:r>
        <w:separator/>
      </w:r>
    </w:p>
  </w:endnote>
  <w:endnote w:type="continuationSeparator" w:id="0">
    <w:p w:rsidR="00A16059" w:rsidRDefault="00A16059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082D2A" w:rsidTr="00227B49">
      <w:trPr>
        <w:cantSplit/>
        <w:trHeight w:val="383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082D2A" w:rsidRPr="00B24C33" w:rsidRDefault="00B57B01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Sağlık-Kültür ve Spor Dairesi Başkanı</w:t>
          </w: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082D2A" w:rsidRPr="00B24C33" w:rsidRDefault="00B57B01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082D2A" w:rsidRPr="00B24C33" w:rsidRDefault="005127D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38272E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38272E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082D2A" w:rsidTr="00227B49">
      <w:trPr>
        <w:cantSplit/>
        <w:trHeight w:val="756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082D2A" w:rsidRDefault="00082D2A">
    <w:pPr>
      <w:pStyle w:val="Altbilgi"/>
    </w:pPr>
    <w:r>
      <w:t>İA-</w:t>
    </w:r>
    <w:r w:rsidR="00352DCC">
      <w:t>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59" w:rsidRDefault="00A16059" w:rsidP="00E345CF">
      <w:r>
        <w:separator/>
      </w:r>
    </w:p>
  </w:footnote>
  <w:footnote w:type="continuationSeparator" w:id="0">
    <w:p w:rsidR="00A16059" w:rsidRDefault="00A16059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2A" w:rsidRDefault="00082D2A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082D2A" w:rsidRPr="00211120" w:rsidTr="00A71247">
      <w:trPr>
        <w:cantSplit/>
        <w:trHeight w:val="1024"/>
      </w:trPr>
      <w:tc>
        <w:tcPr>
          <w:tcW w:w="706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BD403F" w:rsidRDefault="00990CDB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2374B444" wp14:editId="4F3457B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E345CF" w:rsidRDefault="00082D2A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82D2A" w:rsidRPr="00AB30CE" w:rsidRDefault="00AB30CE" w:rsidP="009D446E">
          <w:pPr>
            <w:pStyle w:val="stbilgi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AB30CE">
            <w:rPr>
              <w:rFonts w:ascii="Times New Roman" w:hAnsi="Times New Roman"/>
              <w:b/>
              <w:szCs w:val="24"/>
            </w:rPr>
            <w:t xml:space="preserve">Kısmi Zamanlı Öğrenci Çalıştırma Programı </w:t>
          </w:r>
          <w:r w:rsidR="00082D2A" w:rsidRPr="00AB30CE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082D2A" w:rsidRDefault="00082D2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244E9"/>
    <w:rsid w:val="00033B62"/>
    <w:rsid w:val="00037074"/>
    <w:rsid w:val="0004617A"/>
    <w:rsid w:val="0005631E"/>
    <w:rsid w:val="00076B23"/>
    <w:rsid w:val="00082D2A"/>
    <w:rsid w:val="00085BBB"/>
    <w:rsid w:val="0008693B"/>
    <w:rsid w:val="00090A2D"/>
    <w:rsid w:val="000916BE"/>
    <w:rsid w:val="0009575F"/>
    <w:rsid w:val="000A16F9"/>
    <w:rsid w:val="00156295"/>
    <w:rsid w:val="00160441"/>
    <w:rsid w:val="00166C51"/>
    <w:rsid w:val="001765C1"/>
    <w:rsid w:val="00182A5A"/>
    <w:rsid w:val="00191360"/>
    <w:rsid w:val="001926AB"/>
    <w:rsid w:val="0019614D"/>
    <w:rsid w:val="001A560A"/>
    <w:rsid w:val="001C4398"/>
    <w:rsid w:val="001C5172"/>
    <w:rsid w:val="001D4831"/>
    <w:rsid w:val="001E1998"/>
    <w:rsid w:val="00211120"/>
    <w:rsid w:val="00227B49"/>
    <w:rsid w:val="00237D90"/>
    <w:rsid w:val="00241A5E"/>
    <w:rsid w:val="0025565F"/>
    <w:rsid w:val="0026460E"/>
    <w:rsid w:val="0027517D"/>
    <w:rsid w:val="00276465"/>
    <w:rsid w:val="00280000"/>
    <w:rsid w:val="003123B4"/>
    <w:rsid w:val="003325FD"/>
    <w:rsid w:val="00336977"/>
    <w:rsid w:val="00345AE8"/>
    <w:rsid w:val="00352DCC"/>
    <w:rsid w:val="0038272E"/>
    <w:rsid w:val="00397195"/>
    <w:rsid w:val="003A3A59"/>
    <w:rsid w:val="003F6465"/>
    <w:rsid w:val="00401218"/>
    <w:rsid w:val="0040514D"/>
    <w:rsid w:val="00411F5C"/>
    <w:rsid w:val="00420FF2"/>
    <w:rsid w:val="00440AA6"/>
    <w:rsid w:val="0049329F"/>
    <w:rsid w:val="004937C3"/>
    <w:rsid w:val="00496298"/>
    <w:rsid w:val="004B2E3F"/>
    <w:rsid w:val="004C3573"/>
    <w:rsid w:val="004E1DBA"/>
    <w:rsid w:val="004F7828"/>
    <w:rsid w:val="005127DE"/>
    <w:rsid w:val="00514823"/>
    <w:rsid w:val="00520657"/>
    <w:rsid w:val="005206A8"/>
    <w:rsid w:val="00540C78"/>
    <w:rsid w:val="00542950"/>
    <w:rsid w:val="00566C92"/>
    <w:rsid w:val="00574CC5"/>
    <w:rsid w:val="00577162"/>
    <w:rsid w:val="00585A28"/>
    <w:rsid w:val="00586A58"/>
    <w:rsid w:val="00592A49"/>
    <w:rsid w:val="005B7A7A"/>
    <w:rsid w:val="005C0DF7"/>
    <w:rsid w:val="005D52E2"/>
    <w:rsid w:val="00621C53"/>
    <w:rsid w:val="006541F3"/>
    <w:rsid w:val="00666575"/>
    <w:rsid w:val="00681E52"/>
    <w:rsid w:val="00682C43"/>
    <w:rsid w:val="00683026"/>
    <w:rsid w:val="0068330B"/>
    <w:rsid w:val="00695032"/>
    <w:rsid w:val="006950E7"/>
    <w:rsid w:val="006A1F4E"/>
    <w:rsid w:val="006C7D05"/>
    <w:rsid w:val="006D4F6C"/>
    <w:rsid w:val="006E27CE"/>
    <w:rsid w:val="006E2AA9"/>
    <w:rsid w:val="006F5F89"/>
    <w:rsid w:val="00727EDC"/>
    <w:rsid w:val="00734BA4"/>
    <w:rsid w:val="0074672B"/>
    <w:rsid w:val="00755143"/>
    <w:rsid w:val="0076253F"/>
    <w:rsid w:val="00766421"/>
    <w:rsid w:val="00783AB2"/>
    <w:rsid w:val="007865EA"/>
    <w:rsid w:val="00790B0B"/>
    <w:rsid w:val="0079230F"/>
    <w:rsid w:val="007B39BC"/>
    <w:rsid w:val="007C335E"/>
    <w:rsid w:val="007C6789"/>
    <w:rsid w:val="007F63B9"/>
    <w:rsid w:val="007F6FBC"/>
    <w:rsid w:val="0080088B"/>
    <w:rsid w:val="0081636C"/>
    <w:rsid w:val="00825F71"/>
    <w:rsid w:val="00841737"/>
    <w:rsid w:val="00843990"/>
    <w:rsid w:val="00846DAE"/>
    <w:rsid w:val="00852E6D"/>
    <w:rsid w:val="008644D8"/>
    <w:rsid w:val="00884ABB"/>
    <w:rsid w:val="00893DEE"/>
    <w:rsid w:val="008948C4"/>
    <w:rsid w:val="008A02C2"/>
    <w:rsid w:val="008B0272"/>
    <w:rsid w:val="008B5305"/>
    <w:rsid w:val="008D1895"/>
    <w:rsid w:val="008E09F9"/>
    <w:rsid w:val="008F6F6F"/>
    <w:rsid w:val="00900618"/>
    <w:rsid w:val="00923160"/>
    <w:rsid w:val="00944B5B"/>
    <w:rsid w:val="00967F77"/>
    <w:rsid w:val="00990CDB"/>
    <w:rsid w:val="009922DD"/>
    <w:rsid w:val="00997934"/>
    <w:rsid w:val="009B10B6"/>
    <w:rsid w:val="009B1B4C"/>
    <w:rsid w:val="009D446E"/>
    <w:rsid w:val="009E37CD"/>
    <w:rsid w:val="00A16059"/>
    <w:rsid w:val="00A23A79"/>
    <w:rsid w:val="00A3746F"/>
    <w:rsid w:val="00A504C3"/>
    <w:rsid w:val="00A71247"/>
    <w:rsid w:val="00A72792"/>
    <w:rsid w:val="00A76A93"/>
    <w:rsid w:val="00AB30CE"/>
    <w:rsid w:val="00AE21CD"/>
    <w:rsid w:val="00AE5B44"/>
    <w:rsid w:val="00AE7790"/>
    <w:rsid w:val="00B142CB"/>
    <w:rsid w:val="00B173CA"/>
    <w:rsid w:val="00B24C33"/>
    <w:rsid w:val="00B25EFB"/>
    <w:rsid w:val="00B35AF8"/>
    <w:rsid w:val="00B40715"/>
    <w:rsid w:val="00B57B01"/>
    <w:rsid w:val="00B75CC2"/>
    <w:rsid w:val="00B83A80"/>
    <w:rsid w:val="00B85821"/>
    <w:rsid w:val="00B861B8"/>
    <w:rsid w:val="00BD403F"/>
    <w:rsid w:val="00BD79EC"/>
    <w:rsid w:val="00BE1BD3"/>
    <w:rsid w:val="00BE22DF"/>
    <w:rsid w:val="00BE2318"/>
    <w:rsid w:val="00C30FC0"/>
    <w:rsid w:val="00C51303"/>
    <w:rsid w:val="00C554B4"/>
    <w:rsid w:val="00C7469B"/>
    <w:rsid w:val="00C83D60"/>
    <w:rsid w:val="00C84CAE"/>
    <w:rsid w:val="00C91F36"/>
    <w:rsid w:val="00CA71BD"/>
    <w:rsid w:val="00CB0B31"/>
    <w:rsid w:val="00CB5643"/>
    <w:rsid w:val="00CE1B8F"/>
    <w:rsid w:val="00CF5CA2"/>
    <w:rsid w:val="00CF7745"/>
    <w:rsid w:val="00D15A7F"/>
    <w:rsid w:val="00D200CF"/>
    <w:rsid w:val="00D30D3E"/>
    <w:rsid w:val="00D34D3F"/>
    <w:rsid w:val="00D3588A"/>
    <w:rsid w:val="00D62B60"/>
    <w:rsid w:val="00D83280"/>
    <w:rsid w:val="00D95D47"/>
    <w:rsid w:val="00DB0C4C"/>
    <w:rsid w:val="00DC4C06"/>
    <w:rsid w:val="00DC721A"/>
    <w:rsid w:val="00DD6007"/>
    <w:rsid w:val="00DD619D"/>
    <w:rsid w:val="00DD6DFC"/>
    <w:rsid w:val="00DE6D89"/>
    <w:rsid w:val="00E2394C"/>
    <w:rsid w:val="00E25DE6"/>
    <w:rsid w:val="00E324FE"/>
    <w:rsid w:val="00E32612"/>
    <w:rsid w:val="00E345CF"/>
    <w:rsid w:val="00E36E79"/>
    <w:rsid w:val="00E55DCD"/>
    <w:rsid w:val="00E707BE"/>
    <w:rsid w:val="00E76FB2"/>
    <w:rsid w:val="00ED0896"/>
    <w:rsid w:val="00EE045D"/>
    <w:rsid w:val="00EE09DA"/>
    <w:rsid w:val="00EE1638"/>
    <w:rsid w:val="00EE32E8"/>
    <w:rsid w:val="00EF33FA"/>
    <w:rsid w:val="00EF5D88"/>
    <w:rsid w:val="00F068A7"/>
    <w:rsid w:val="00F132BE"/>
    <w:rsid w:val="00F1738F"/>
    <w:rsid w:val="00F23E65"/>
    <w:rsid w:val="00F36FA6"/>
    <w:rsid w:val="00F5668F"/>
    <w:rsid w:val="00F671B9"/>
    <w:rsid w:val="00F70D99"/>
    <w:rsid w:val="00F77894"/>
    <w:rsid w:val="00FA67F8"/>
    <w:rsid w:val="00FB566F"/>
    <w:rsid w:val="00FB59A1"/>
    <w:rsid w:val="00FC13A1"/>
    <w:rsid w:val="00FC2B6C"/>
    <w:rsid w:val="00FE5175"/>
    <w:rsid w:val="00FF61AA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  <w:style w:type="paragraph" w:styleId="AralkYok">
    <w:name w:val="No Spacing"/>
    <w:uiPriority w:val="1"/>
    <w:qFormat/>
    <w:rsid w:val="00AB30C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  <w:style w:type="paragraph" w:styleId="AralkYok">
    <w:name w:val="No Spacing"/>
    <w:uiPriority w:val="1"/>
    <w:qFormat/>
    <w:rsid w:val="00AB30C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E588-1AD2-4D39-8D72-8B30A159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3:41:00Z</cp:lastPrinted>
  <dcterms:created xsi:type="dcterms:W3CDTF">2017-02-13T13:41:00Z</dcterms:created>
  <dcterms:modified xsi:type="dcterms:W3CDTF">2017-02-13T13:41:00Z</dcterms:modified>
</cp:coreProperties>
</file>